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353799" w:rsidR="00E4321B" w:rsidRPr="00E4321B" w:rsidRDefault="006D20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6D6857" w:rsidR="00DF4FD8" w:rsidRPr="00DF4FD8" w:rsidRDefault="006D20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D1E6FE" w:rsidR="00DF4FD8" w:rsidRPr="0075070E" w:rsidRDefault="006D20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8E4379" w:rsidR="00DF4FD8" w:rsidRPr="00DF4FD8" w:rsidRDefault="006D2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19A0FF" w:rsidR="00DF4FD8" w:rsidRPr="00DF4FD8" w:rsidRDefault="006D2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8C314F" w:rsidR="00DF4FD8" w:rsidRPr="00DF4FD8" w:rsidRDefault="006D2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A34BC5" w:rsidR="00DF4FD8" w:rsidRPr="00DF4FD8" w:rsidRDefault="006D2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9F56DE" w:rsidR="00DF4FD8" w:rsidRPr="00DF4FD8" w:rsidRDefault="006D2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DD1A1E" w:rsidR="00DF4FD8" w:rsidRPr="00DF4FD8" w:rsidRDefault="006D2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697DB" w:rsidR="00DF4FD8" w:rsidRPr="00DF4FD8" w:rsidRDefault="006D2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655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42F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1DAFDD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E79BD5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C3961F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3BDB26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F902BB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0EBEA1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5DC99C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E76B02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F3F2AB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6E026C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0B4142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13214C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517984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7D8CCE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6A2C7B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0C52B5E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4B855E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61BF85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93248B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9EA1EE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B52979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EBB260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DA5946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BD8EF5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33C0ED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087746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C3D4A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CE2497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6F5F00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66C689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95FE5C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4BE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46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2EF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B6C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4C4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8D0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081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662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042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698A69" w:rsidR="00B87141" w:rsidRPr="0075070E" w:rsidRDefault="006D20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969349" w:rsidR="00B87141" w:rsidRPr="00DF4FD8" w:rsidRDefault="006D2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D0870" w:rsidR="00B87141" w:rsidRPr="00DF4FD8" w:rsidRDefault="006D2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22D831" w:rsidR="00B87141" w:rsidRPr="00DF4FD8" w:rsidRDefault="006D2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F6FE15" w:rsidR="00B87141" w:rsidRPr="00DF4FD8" w:rsidRDefault="006D2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9BCEAA" w:rsidR="00B87141" w:rsidRPr="00DF4FD8" w:rsidRDefault="006D2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C25DB8" w:rsidR="00B87141" w:rsidRPr="00DF4FD8" w:rsidRDefault="006D2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3096F3" w:rsidR="00B87141" w:rsidRPr="00DF4FD8" w:rsidRDefault="006D2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0ED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DFE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618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ED1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760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29A166" w:rsidR="00DF0BAE" w:rsidRPr="006D2027" w:rsidRDefault="006D2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B1AE10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3E902D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8529E4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15B448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ECF5B7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C845A5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1D1AF8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38D8C8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A3ED79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FB9A37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90D496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AB823E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011D71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859520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EED72D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E4EE10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8A4232C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D97073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19E7CC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BDB0D7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F85275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82A588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ABBCF3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0A910D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B31485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D6C58D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FA50A4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545C5F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E9DF80" w:rsidR="00DF0BAE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300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6F1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E2C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3D5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502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8B7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6DB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B8DA3" w:rsidR="00857029" w:rsidRPr="0075070E" w:rsidRDefault="006D20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4A5EC9" w:rsidR="00857029" w:rsidRPr="00DF4FD8" w:rsidRDefault="006D2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7F0028" w:rsidR="00857029" w:rsidRPr="00DF4FD8" w:rsidRDefault="006D2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4372B" w:rsidR="00857029" w:rsidRPr="00DF4FD8" w:rsidRDefault="006D2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AF8722" w:rsidR="00857029" w:rsidRPr="00DF4FD8" w:rsidRDefault="006D2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62748C" w:rsidR="00857029" w:rsidRPr="00DF4FD8" w:rsidRDefault="006D2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6F405" w:rsidR="00857029" w:rsidRPr="00DF4FD8" w:rsidRDefault="006D2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93155E" w:rsidR="00857029" w:rsidRPr="00DF4FD8" w:rsidRDefault="006D2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912B57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245C3A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1C219D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CCECE1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4791D7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4259D4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1BCB67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B9468" w:rsidR="00DF4FD8" w:rsidRPr="006D2027" w:rsidRDefault="006D2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CE7F83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52A526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FF1A33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874EC5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5F4BA2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05CF7A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646BE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8C6849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4125CC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60E4A5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18EBB3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794F6D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37B27F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E460E6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B041D4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2F77AE" w:rsidR="00DF4FD8" w:rsidRPr="006D2027" w:rsidRDefault="006D2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B4B9F0" w:rsidR="00DF4FD8" w:rsidRPr="006D2027" w:rsidRDefault="006D2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D7C596" w:rsidR="00DF4FD8" w:rsidRPr="006D2027" w:rsidRDefault="006D2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697E72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771DCC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1B9339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270E02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F88D1D" w:rsidR="00DF4FD8" w:rsidRPr="004020EB" w:rsidRDefault="006D2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4A6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F7D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4DD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9EE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3D6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15B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E34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0CF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B2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B56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4A7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614A73" w:rsidR="00C54E9D" w:rsidRDefault="006D202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AC94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347D5C" w:rsidR="00C54E9D" w:rsidRDefault="006D202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CAD5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A041FD" w:rsidR="00C54E9D" w:rsidRDefault="006D202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7C2C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80A9C2" w:rsidR="00C54E9D" w:rsidRDefault="006D202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524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5DA4DB" w:rsidR="00C54E9D" w:rsidRDefault="006D202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F33F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42E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DD85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E7A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601E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D81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844C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058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89CC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02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5 - Q4 Calendar</dc:title>
  <dc:subject>Quarter 4 Calendar with Andorra Holidays</dc:subject>
  <dc:creator>General Blue Corporation</dc:creator>
  <keywords>Andorra 2025 - Q4 Calendar, Printable, Easy to Customize, Holiday Calendar</keywords>
  <dc:description/>
  <dcterms:created xsi:type="dcterms:W3CDTF">2019-12-12T15:31:00.0000000Z</dcterms:created>
  <dcterms:modified xsi:type="dcterms:W3CDTF">2022-10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